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5AD48977" w:rsidR="00145038" w:rsidRDefault="00145038"/>
    <w:sectPr w:rsidR="00145038" w:rsidSect="00450C20">
      <w:headerReference w:type="default" r:id="rId7"/>
      <w:footerReference w:type="default" r:id="rId8"/>
      <w:pgSz w:w="12240" w:h="15840"/>
      <w:pgMar w:top="1440" w:right="1440" w:bottom="1440" w:left="1440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1CB6" w14:textId="77777777" w:rsidR="00450C20" w:rsidRDefault="00450C20" w:rsidP="00D17503">
      <w:pPr>
        <w:spacing w:after="0" w:line="240" w:lineRule="auto"/>
      </w:pPr>
      <w:r>
        <w:separator/>
      </w:r>
    </w:p>
  </w:endnote>
  <w:endnote w:type="continuationSeparator" w:id="0">
    <w:p w14:paraId="140EE6D4" w14:textId="77777777" w:rsidR="00450C20" w:rsidRDefault="00450C20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F3E6" w14:textId="0F79D880" w:rsidR="00C8248A" w:rsidRDefault="004D366B" w:rsidP="004D366B">
    <w:pPr>
      <w:pStyle w:val="Footer"/>
      <w:ind w:left="-1418"/>
    </w:pPr>
    <w:r>
      <w:rPr>
        <w:noProof/>
      </w:rPr>
      <w:drawing>
        <wp:inline distT="0" distB="0" distL="0" distR="0" wp14:anchorId="50735149" wp14:editId="0B479A0D">
          <wp:extent cx="1752600" cy="71721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4_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556" cy="758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2C3A" w14:textId="77777777" w:rsidR="00450C20" w:rsidRDefault="00450C20" w:rsidP="00D17503">
      <w:pPr>
        <w:spacing w:after="0" w:line="240" w:lineRule="auto"/>
      </w:pPr>
      <w:r>
        <w:separator/>
      </w:r>
    </w:p>
  </w:footnote>
  <w:footnote w:type="continuationSeparator" w:id="0">
    <w:p w14:paraId="16CD460D" w14:textId="77777777" w:rsidR="00450C20" w:rsidRDefault="00450C20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51E29A71" w:rsidR="00D17503" w:rsidRDefault="00CF772A" w:rsidP="00CF772A">
    <w:pPr>
      <w:pStyle w:val="Header"/>
      <w:jc w:val="center"/>
    </w:pPr>
    <w:r>
      <w:rPr>
        <w:noProof/>
      </w:rPr>
      <w:drawing>
        <wp:inline distT="0" distB="0" distL="0" distR="0" wp14:anchorId="7E736E1E" wp14:editId="4CFDF1F4">
          <wp:extent cx="5064316" cy="396000"/>
          <wp:effectExtent l="0" t="0" r="3175" b="4445"/>
          <wp:docPr id="1292221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2212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4242" w14:textId="77777777" w:rsidR="00D17503" w:rsidRDefault="00D17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45038"/>
    <w:rsid w:val="001B0426"/>
    <w:rsid w:val="00212037"/>
    <w:rsid w:val="002C5F07"/>
    <w:rsid w:val="002D1C06"/>
    <w:rsid w:val="00450C20"/>
    <w:rsid w:val="004B797B"/>
    <w:rsid w:val="004D366B"/>
    <w:rsid w:val="00537072"/>
    <w:rsid w:val="005D3FF2"/>
    <w:rsid w:val="005E4B0C"/>
    <w:rsid w:val="006A6BDE"/>
    <w:rsid w:val="006B64D6"/>
    <w:rsid w:val="006B748D"/>
    <w:rsid w:val="00772CEF"/>
    <w:rsid w:val="009400EB"/>
    <w:rsid w:val="00950EB1"/>
    <w:rsid w:val="00985FB8"/>
    <w:rsid w:val="00A4262E"/>
    <w:rsid w:val="00B44996"/>
    <w:rsid w:val="00C22C1D"/>
    <w:rsid w:val="00C8248A"/>
    <w:rsid w:val="00CA31A9"/>
    <w:rsid w:val="00CF772A"/>
    <w:rsid w:val="00D17503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9D5C-EBE5-4B2B-8D81-D7320840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52:00Z</dcterms:created>
  <dcterms:modified xsi:type="dcterms:W3CDTF">2024-02-29T16:18:00Z</dcterms:modified>
</cp:coreProperties>
</file>